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451B2433" w:rsidR="00FE42DA" w:rsidRDefault="00B75FB3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proofErr w:type="gramStart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spellEnd"/>
              <w:proofErr w:type="gramEnd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Requirements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B75FB3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058592D5" w14:textId="77777777" w:rsidR="00FE42DA" w:rsidRDefault="00FE42D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64C76532F2950C4198017506E97613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705EBB36" w14:textId="1D73F12F" w:rsidR="00FE42DA" w:rsidRDefault="00B75FB3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       </w:t>
              </w:r>
              <w:r w:rsidR="00FE42DA">
                <w:t xml:space="preserve">The </w:t>
              </w:r>
              <w:proofErr w:type="spellStart"/>
              <w:r w:rsidR="00FE42DA">
                <w:t>nocLock</w:t>
              </w:r>
              <w:proofErr w:type="spellEnd"/>
              <w:r w:rsidR="00FE42DA">
                <w:t xml:space="preserve">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w:t>
              </w:r>
            </w:p>
          </w:sdtContent>
        </w:sdt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B75FB3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7777777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2A0E2F">
            <w:rPr>
              <w:noProof/>
            </w:rPr>
            <w:fldChar w:fldCharType="begin"/>
          </w:r>
          <w:r w:rsidR="002A0E2F">
            <w:rPr>
              <w:noProof/>
            </w:rPr>
            <w:instrText xml:space="preserve"> PAGEREF _Toc275974797 \h </w:instrText>
          </w:r>
          <w:r w:rsidR="002A0E2F">
            <w:rPr>
              <w:noProof/>
            </w:rPr>
          </w:r>
          <w:r w:rsidR="002A0E2F">
            <w:rPr>
              <w:noProof/>
            </w:rPr>
            <w:fldChar w:fldCharType="separate"/>
          </w:r>
          <w:r w:rsidR="002A0E2F">
            <w:rPr>
              <w:noProof/>
            </w:rPr>
            <w:t>4</w:t>
          </w:r>
          <w:r w:rsidR="002A0E2F">
            <w:rPr>
              <w:noProof/>
            </w:rPr>
            <w:fldChar w:fldCharType="end"/>
          </w:r>
        </w:p>
        <w:p w14:paraId="22125817" w14:textId="77777777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CA386F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E3B824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C114C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D070BD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820496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F6C721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42389E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82FA84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D149D6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0A4CD7" w14:textId="777777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32B37D" w14:textId="77777777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974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0" w:name="_Toc275974797"/>
      <w:r>
        <w:t>Marketing Requirements</w:t>
      </w:r>
      <w:bookmarkEnd w:id="0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367B2C05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</w:p>
    <w:p w14:paraId="7D040838" w14:textId="66CC0AB2" w:rsidR="00051CAE" w:rsidRPr="00FC0928" w:rsidRDefault="003407E0" w:rsidP="0022070B">
      <w:pPr>
        <w:pStyle w:val="ListParagraph"/>
        <w:numPr>
          <w:ilvl w:val="0"/>
          <w:numId w:val="2"/>
        </w:numPr>
        <w:rPr>
          <w:color w:val="FF0000"/>
        </w:rPr>
      </w:pPr>
      <w:r w:rsidRPr="0022070B">
        <w:rPr>
          <w:color w:val="000000" w:themeColor="text1"/>
        </w:rPr>
        <w:t>Device must be reliable</w:t>
      </w:r>
      <w:r w:rsidRPr="00FC0928">
        <w:rPr>
          <w:color w:val="FF0000"/>
        </w:rPr>
        <w:t>.</w:t>
      </w:r>
      <w:r w:rsidR="0022070B" w:rsidRPr="00FC0928">
        <w:rPr>
          <w:color w:val="FF0000"/>
        </w:rPr>
        <w:t xml:space="preserve"> (</w:t>
      </w:r>
      <w:proofErr w:type="gramStart"/>
      <w:r w:rsidR="0022070B" w:rsidRPr="00FC0928">
        <w:rPr>
          <w:color w:val="FF0000"/>
        </w:rPr>
        <w:t>i</w:t>
      </w:r>
      <w:proofErr w:type="gramEnd"/>
      <w:r w:rsidR="0022070B" w:rsidRPr="00FC0928">
        <w:rPr>
          <w:color w:val="FF0000"/>
        </w:rPr>
        <w:t xml:space="preserve">.e. stay locked/unlocked when </w:t>
      </w:r>
      <w:r w:rsidR="00FC0928">
        <w:rPr>
          <w:color w:val="FF0000"/>
        </w:rPr>
        <w:t>expected</w:t>
      </w:r>
      <w:r w:rsidR="0022070B" w:rsidRPr="00FC0928">
        <w:rPr>
          <w:color w:val="FF0000"/>
        </w:rPr>
        <w:t>)</w:t>
      </w:r>
    </w:p>
    <w:p w14:paraId="3945D355" w14:textId="1FEF39F4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should be user friendly</w:t>
      </w:r>
      <w:r w:rsidR="0022070B">
        <w:rPr>
          <w:color w:val="000000" w:themeColor="text1"/>
        </w:rPr>
        <w:t xml:space="preserve"> </w:t>
      </w:r>
      <w:r w:rsidR="0022070B">
        <w:rPr>
          <w:color w:val="FF0000"/>
        </w:rPr>
        <w:t>and intuitive</w:t>
      </w:r>
      <w:r w:rsidRPr="0022070B">
        <w:rPr>
          <w:color w:val="000000" w:themeColor="text1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safe</w:t>
      </w:r>
      <w:r w:rsidR="0022070B">
        <w:rPr>
          <w:color w:val="000000" w:themeColor="text1"/>
        </w:rPr>
        <w:t xml:space="preserve"> </w:t>
      </w:r>
      <w:r w:rsidR="0022070B">
        <w:rPr>
          <w:color w:val="FF0000"/>
        </w:rPr>
        <w:t>to operate</w:t>
      </w:r>
      <w:r w:rsidRPr="0022070B">
        <w:rPr>
          <w:color w:val="000000" w:themeColor="text1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6B6544A1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</w:t>
      </w:r>
      <w:r w:rsidR="00B75FB3">
        <w:rPr>
          <w:color w:val="000000" w:themeColor="text1"/>
        </w:rPr>
        <w:t xml:space="preserve"> </w:t>
      </w:r>
      <w:r w:rsidR="00B75FB3">
        <w:rPr>
          <w:color w:val="3366FF"/>
        </w:rPr>
        <w:t>and robust</w:t>
      </w:r>
      <w:r w:rsidRPr="0022070B">
        <w:rPr>
          <w:color w:val="000000" w:themeColor="text1"/>
        </w:rPr>
        <w:t>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1" w:name="_Toc275974798"/>
      <w:r>
        <w:t>Engineering Requirements</w:t>
      </w:r>
      <w:bookmarkEnd w:id="1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2" w:name="_Toc275974799"/>
      <w:r w:rsidRPr="00FC0928">
        <w:rPr>
          <w:b w:val="0"/>
        </w:rPr>
        <w:t>Functionality</w:t>
      </w:r>
      <w:bookmarkEnd w:id="2"/>
    </w:p>
    <w:p w14:paraId="7663B658" w14:textId="44790AD5" w:rsidR="00051CAE" w:rsidRDefault="003407E0">
      <w:r>
        <w:rPr>
          <w:b/>
        </w:rPr>
        <w:br/>
      </w:r>
      <w:r>
        <w:t>Must be able to read</w:t>
      </w:r>
      <w:r w:rsidR="00B75FB3">
        <w:t xml:space="preserve"> (</w:t>
      </w:r>
      <w:r w:rsidR="00B75FB3">
        <w:rPr>
          <w:color w:val="3366FF"/>
        </w:rPr>
        <w:t>recognize</w:t>
      </w:r>
      <w:r w:rsidR="00B75FB3">
        <w:t>)</w:t>
      </w:r>
      <w:r>
        <w:t xml:space="preserve"> and store a knock sequence.</w:t>
      </w:r>
    </w:p>
    <w:p w14:paraId="6A5753F0" w14:textId="77777777" w:rsidR="00051CAE" w:rsidRDefault="00051CAE"/>
    <w:p w14:paraId="333C15B3" w14:textId="71212E76" w:rsidR="00051CAE" w:rsidRDefault="003407E0">
      <w:r>
        <w:t xml:space="preserve">Must be able to lock and unlock when the </w:t>
      </w:r>
      <w:r w:rsidRPr="00FC0928">
        <w:t xml:space="preserve">correct knock sequence is </w:t>
      </w:r>
      <w:r w:rsidR="00FC0928" w:rsidRPr="00FC0928">
        <w:rPr>
          <w:color w:val="FF0000"/>
        </w:rPr>
        <w:t>entered</w:t>
      </w:r>
      <w:r>
        <w:t>.</w:t>
      </w:r>
    </w:p>
    <w:p w14:paraId="23194301" w14:textId="77777777" w:rsidR="00051CAE" w:rsidRDefault="00051CAE"/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800"/>
      <w:r w:rsidRPr="00FC0928">
        <w:rPr>
          <w:b w:val="0"/>
        </w:rPr>
        <w:t>Performance</w:t>
      </w:r>
      <w:bookmarkEnd w:id="3"/>
    </w:p>
    <w:p w14:paraId="0241C38A" w14:textId="77777777" w:rsidR="00051CAE" w:rsidRDefault="00051CAE">
      <w:pPr>
        <w:rPr>
          <w:b/>
        </w:rPr>
      </w:pPr>
    </w:p>
    <w:p w14:paraId="2FF73670" w14:textId="23EDBAD9" w:rsidR="00051CAE" w:rsidRDefault="003407E0">
      <w:pPr>
        <w:rPr>
          <w:color w:val="FF0000"/>
        </w:rPr>
      </w:pPr>
      <w:r>
        <w:t>Must be able to store up to</w:t>
      </w:r>
      <w:r>
        <w:rPr>
          <w:color w:val="FF0000"/>
        </w:rPr>
        <w:t xml:space="preserve"> </w:t>
      </w:r>
      <w:r w:rsidRPr="00FC0928">
        <w:t>100 knocks in a single sequence</w:t>
      </w:r>
      <w:r w:rsidR="00FC0928">
        <w:t>.</w:t>
      </w:r>
    </w:p>
    <w:p w14:paraId="39F02E19" w14:textId="77777777" w:rsidR="00051CAE" w:rsidRDefault="00051CAE"/>
    <w:p w14:paraId="4E254388" w14:textId="77777777" w:rsidR="00051CAE" w:rsidRDefault="003407E0">
      <w:r>
        <w:t>Must be able to differentiate between different knock sequences</w:t>
      </w:r>
    </w:p>
    <w:p w14:paraId="069C9911" w14:textId="77777777" w:rsidR="00051CAE" w:rsidRDefault="00051CAE"/>
    <w:p w14:paraId="40A8E0CA" w14:textId="06B613C7" w:rsidR="00051CAE" w:rsidRDefault="003407E0">
      <w:pPr>
        <w:rPr>
          <w:color w:val="FF0000"/>
        </w:rPr>
      </w:pPr>
      <w:r>
        <w:t xml:space="preserve">Should </w:t>
      </w:r>
      <w:r w:rsidR="00A03260">
        <w:t>(</w:t>
      </w:r>
      <w:r w:rsidR="00A03260" w:rsidRPr="00A03260">
        <w:rPr>
          <w:color w:val="0000FF"/>
        </w:rPr>
        <w:t xml:space="preserve">have non volatile </w:t>
      </w:r>
      <w:proofErr w:type="gramStart"/>
      <w:r w:rsidR="00A03260" w:rsidRPr="00A03260">
        <w:rPr>
          <w:color w:val="0000FF"/>
        </w:rPr>
        <w:t>memory</w:t>
      </w:r>
      <w:r w:rsidR="00A03260">
        <w:t>)</w:t>
      </w:r>
      <w:r>
        <w:t>be</w:t>
      </w:r>
      <w:proofErr w:type="gramEnd"/>
      <w:r>
        <w:t xml:space="preserve"> able to store a knock sequence after being </w:t>
      </w:r>
      <w:r w:rsidRPr="00FC0928">
        <w:t>powered down</w:t>
      </w:r>
      <w:r w:rsidR="00FC0928" w:rsidRPr="00FC0928">
        <w:t>.</w:t>
      </w:r>
    </w:p>
    <w:p w14:paraId="29C48764" w14:textId="77777777" w:rsidR="00051CAE" w:rsidRDefault="00051CAE"/>
    <w:p w14:paraId="036F27D4" w14:textId="77777777" w:rsidR="00223B53" w:rsidRDefault="00223B53" w:rsidP="00FC0928">
      <w:pPr>
        <w:pStyle w:val="Heading3"/>
        <w:rPr>
          <w:b w:val="0"/>
        </w:rPr>
      </w:pPr>
      <w:bookmarkStart w:id="4" w:name="_Toc275974801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r w:rsidRPr="00FC0928">
        <w:rPr>
          <w:b w:val="0"/>
        </w:rPr>
        <w:t>Economic</w:t>
      </w:r>
      <w:bookmarkEnd w:id="4"/>
    </w:p>
    <w:p w14:paraId="2F8B9BB6" w14:textId="77777777" w:rsidR="00051CAE" w:rsidRDefault="00051CAE">
      <w:pPr>
        <w:rPr>
          <w:b/>
        </w:rPr>
      </w:pPr>
    </w:p>
    <w:p w14:paraId="19E165F8" w14:textId="5B33D668" w:rsidR="00051CAE" w:rsidRDefault="003407E0">
      <w:r>
        <w:t xml:space="preserve">Must not exceed </w:t>
      </w:r>
      <w:r>
        <w:rPr>
          <w:color w:val="FF0000"/>
        </w:rPr>
        <w:t>$</w:t>
      </w:r>
      <w:r w:rsidR="002A0E2F">
        <w:rPr>
          <w:color w:val="FF0000"/>
        </w:rPr>
        <w:t>40</w:t>
      </w:r>
      <w:r>
        <w:rPr>
          <w:color w:val="FF0000"/>
        </w:rPr>
        <w:t xml:space="preserve"> </w:t>
      </w:r>
      <w:r w:rsidR="002A0E2F">
        <w:t>in</w:t>
      </w:r>
      <w:r>
        <w:t xml:space="preserve"> production costs. </w:t>
      </w:r>
    </w:p>
    <w:p w14:paraId="77118E31" w14:textId="77777777" w:rsidR="00051CAE" w:rsidRDefault="00051CAE"/>
    <w:p w14:paraId="7788E95B" w14:textId="77777777" w:rsidR="00051CAE" w:rsidRDefault="00051CAE"/>
    <w:p w14:paraId="5A6D3621" w14:textId="77777777" w:rsidR="00051CAE" w:rsidRPr="002A0E2F" w:rsidRDefault="003407E0" w:rsidP="00FC0928">
      <w:pPr>
        <w:pStyle w:val="Heading3"/>
        <w:rPr>
          <w:b w:val="0"/>
        </w:rPr>
      </w:pPr>
      <w:bookmarkStart w:id="5" w:name="_Toc275974802"/>
      <w:r w:rsidRPr="002A0E2F">
        <w:rPr>
          <w:b w:val="0"/>
        </w:rPr>
        <w:t>Energy</w:t>
      </w:r>
      <w:bookmarkEnd w:id="5"/>
    </w:p>
    <w:p w14:paraId="7E6B86CE" w14:textId="19997FBA" w:rsidR="00051CAE" w:rsidRDefault="003407E0">
      <w:r>
        <w:rPr>
          <w:b/>
        </w:rPr>
        <w:br/>
      </w:r>
      <w:r w:rsidR="002A0E2F" w:rsidRPr="002A0E2F">
        <w:rPr>
          <w:color w:val="FF0000"/>
        </w:rPr>
        <w:t>Should</w:t>
      </w:r>
      <w:r>
        <w:t xml:space="preserve"> have an average power consumption of </w:t>
      </w:r>
      <w:r w:rsidR="00FC0928">
        <w:rPr>
          <w:color w:val="FF0000"/>
        </w:rPr>
        <w:t>less than 1 Watt.</w:t>
      </w:r>
    </w:p>
    <w:p w14:paraId="1CBFFB61" w14:textId="5E52627F" w:rsidR="00051CAE" w:rsidRPr="002A0E2F" w:rsidRDefault="002A0E2F">
      <w:pPr>
        <w:rPr>
          <w:color w:val="FF0000"/>
        </w:rPr>
      </w:pPr>
      <w:r w:rsidRPr="002A0E2F">
        <w:rPr>
          <w:color w:val="FF0000"/>
        </w:rPr>
        <w:t>Should</w:t>
      </w:r>
      <w:r w:rsidR="003407E0">
        <w:t xml:space="preserve"> have pe</w:t>
      </w:r>
      <w:r w:rsidR="00FC0928">
        <w:t xml:space="preserve">ak current consumption of </w:t>
      </w:r>
      <w:r w:rsidR="00FC0928">
        <w:rPr>
          <w:color w:val="FF0000"/>
        </w:rPr>
        <w:t>less than 1 Amp</w:t>
      </w:r>
    </w:p>
    <w:p w14:paraId="0C1B86FE" w14:textId="77777777" w:rsidR="00051CAE" w:rsidRDefault="003407E0">
      <w:r>
        <w:t>May have an emergency back-up power supply.</w:t>
      </w:r>
    </w:p>
    <w:p w14:paraId="17166E15" w14:textId="77777777" w:rsidR="00051CAE" w:rsidRDefault="00051CAE"/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6" w:name="_Toc275974803"/>
      <w:r w:rsidRPr="002A0E2F">
        <w:rPr>
          <w:b w:val="0"/>
        </w:rPr>
        <w:t>Health &amp; Safety</w:t>
      </w:r>
      <w:bookmarkEnd w:id="6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r>
        <w:t>Must have approved power tolerances on all components</w:t>
      </w:r>
      <w:r w:rsidR="00FC0928">
        <w:t>.</w:t>
      </w:r>
    </w:p>
    <w:p w14:paraId="333D1C2B" w14:textId="1CED14A0" w:rsidR="00051CAE" w:rsidRDefault="003407E0">
      <w:r>
        <w:t>Must be safe to leave on for long</w:t>
      </w:r>
      <w:r w:rsidR="00FC0928">
        <w:t xml:space="preserve"> periods of time.</w:t>
      </w:r>
      <w:r w:rsidR="00FC0928">
        <w:br/>
        <w:t>Must be made from non-</w:t>
      </w:r>
      <w:r>
        <w:t>toxic materials</w:t>
      </w:r>
      <w:r w:rsidR="00FC0928">
        <w:t>.</w:t>
      </w:r>
    </w:p>
    <w:p w14:paraId="479A3EA6" w14:textId="77777777" w:rsidR="00051CAE" w:rsidRDefault="00051CAE">
      <w:pPr>
        <w:rPr>
          <w:b/>
        </w:rPr>
      </w:pPr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7" w:name="_Toc275974804"/>
      <w:r w:rsidRPr="002A0E2F">
        <w:rPr>
          <w:b w:val="0"/>
        </w:rPr>
        <w:t>Environmental</w:t>
      </w:r>
      <w:bookmarkEnd w:id="7"/>
    </w:p>
    <w:p w14:paraId="6A520682" w14:textId="1464F32A" w:rsidR="00051CAE" w:rsidRDefault="00FC0928">
      <w:r>
        <w:t>Must be made with non-</w:t>
      </w:r>
      <w:r w:rsidR="003407E0">
        <w:t>toxic/hazardous chemicals that would require proper disposal.</w:t>
      </w:r>
    </w:p>
    <w:p w14:paraId="494BC64A" w14:textId="77777777" w:rsidR="00051CAE" w:rsidRDefault="00051CAE"/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8" w:name="_Toc275974805"/>
      <w:r w:rsidRPr="002A0E2F">
        <w:rPr>
          <w:b w:val="0"/>
        </w:rPr>
        <w:t>Maintainability</w:t>
      </w:r>
      <w:bookmarkEnd w:id="8"/>
    </w:p>
    <w:p w14:paraId="1B1A036B" w14:textId="567BD726" w:rsidR="00051CAE" w:rsidRDefault="003407E0">
      <w:r>
        <w:t>Must have minimal</w:t>
      </w:r>
      <w:r w:rsidR="00FC0928">
        <w:t xml:space="preserve"> </w:t>
      </w:r>
      <w:r w:rsidR="00FC0928">
        <w:rPr>
          <w:color w:val="FF0000"/>
        </w:rPr>
        <w:t>to no</w:t>
      </w:r>
      <w:r>
        <w:t xml:space="preserve"> user maintenance over entire life cycle. </w:t>
      </w:r>
    </w:p>
    <w:p w14:paraId="5001DE10" w14:textId="77777777" w:rsidR="00051CAE" w:rsidRDefault="00051CAE"/>
    <w:p w14:paraId="12216D5F" w14:textId="276D9235" w:rsidR="00A03260" w:rsidRDefault="003407E0">
      <w:pPr>
        <w:rPr>
          <w:color w:val="FF0000"/>
        </w:rPr>
      </w:pPr>
      <w:r>
        <w:t xml:space="preserve">Should be easy for user to maintain power supply. &lt;Batteries or wall power etc.&gt; </w:t>
      </w:r>
      <w:r>
        <w:rPr>
          <w:color w:val="FF0000"/>
        </w:rPr>
        <w:t>I don't like how this is worded</w:t>
      </w:r>
    </w:p>
    <w:p w14:paraId="318EB3AD" w14:textId="56201CAE" w:rsidR="00A03260" w:rsidRPr="00A03260" w:rsidRDefault="00A03260">
      <w:pPr>
        <w:rPr>
          <w:color w:val="0000FF"/>
        </w:rPr>
      </w:pPr>
      <w:r w:rsidRPr="00A03260">
        <w:rPr>
          <w:color w:val="0000FF"/>
        </w:rPr>
        <w:t xml:space="preserve">(Should have secondary battery power option for portability) </w:t>
      </w:r>
    </w:p>
    <w:p w14:paraId="0608591F" w14:textId="77777777" w:rsidR="00051CAE" w:rsidRDefault="00051CAE"/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6"/>
      <w:r w:rsidRPr="002A0E2F">
        <w:rPr>
          <w:b w:val="0"/>
        </w:rPr>
        <w:lastRenderedPageBreak/>
        <w:t>Manufacturability</w:t>
      </w:r>
      <w:bookmarkEnd w:id="9"/>
    </w:p>
    <w:p w14:paraId="76DF5A04" w14:textId="3368EC1A" w:rsidR="00482205" w:rsidRPr="00482205" w:rsidRDefault="00482205">
      <w:pPr>
        <w:rPr>
          <w:color w:val="FF0000"/>
        </w:rPr>
      </w:pPr>
      <w:r>
        <w:t xml:space="preserve">Must use a two layer PCB that is between 1 and 16 square inches, with no side of the board being less than </w:t>
      </w:r>
      <w:r w:rsidRPr="002A0E2F">
        <w:t>one</w:t>
      </w:r>
      <w:r>
        <w:t xml:space="preserve"> inches or more than twelv</w:t>
      </w:r>
      <w:r w:rsidR="00FC0928">
        <w:t>e inches.</w:t>
      </w:r>
    </w:p>
    <w:p w14:paraId="26592490" w14:textId="58045484" w:rsidR="00051CAE" w:rsidRPr="00FC0928" w:rsidRDefault="00482205">
      <w:pPr>
        <w:rPr>
          <w:b/>
        </w:rPr>
      </w:pPr>
      <w:r>
        <w:rPr>
          <w:color w:val="FF0000"/>
        </w:rPr>
        <w:br/>
      </w:r>
      <w:r w:rsidR="003407E0" w:rsidRPr="002A0E2F">
        <w:rPr>
          <w:rStyle w:val="Heading3Char"/>
          <w:b w:val="0"/>
        </w:rPr>
        <w:t>Operational</w:t>
      </w:r>
      <w:r w:rsidR="003407E0"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r>
        <w:t xml:space="preserve">Must be </w:t>
      </w:r>
      <w:r w:rsidR="00FC0928">
        <w:t>easily movable by user.</w:t>
      </w:r>
    </w:p>
    <w:p w14:paraId="58CD971C" w14:textId="77777777" w:rsidR="00051CAE" w:rsidRDefault="00051CAE"/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0" w:name="_Toc275974807"/>
      <w:r w:rsidRPr="002A0E2F">
        <w:rPr>
          <w:b w:val="0"/>
        </w:rPr>
        <w:t>Reliability &amp; Availability</w:t>
      </w:r>
      <w:bookmarkEnd w:id="10"/>
    </w:p>
    <w:p w14:paraId="357AE78F" w14:textId="70EB86FD" w:rsidR="00051CAE" w:rsidRDefault="003407E0">
      <w:r>
        <w:t>Must be reliable for complete life cycle. Ex. 98% uptime during lifetime</w:t>
      </w:r>
      <w:r w:rsidR="00A03260">
        <w:t xml:space="preserve"> </w:t>
      </w:r>
      <w:r w:rsidR="00A03260" w:rsidRPr="00A03260">
        <w:rPr>
          <w:color w:val="0000FF"/>
        </w:rPr>
        <w:t>(what does this mean</w:t>
      </w:r>
      <w:r w:rsidR="00415E0A">
        <w:rPr>
          <w:color w:val="0000FF"/>
        </w:rPr>
        <w:t>?</w:t>
      </w:r>
      <w:r w:rsidR="00A03260" w:rsidRPr="00A03260">
        <w:rPr>
          <w:color w:val="0000FF"/>
        </w:rPr>
        <w:t>)</w:t>
      </w:r>
    </w:p>
    <w:p w14:paraId="401006E2" w14:textId="77777777" w:rsidR="00051CAE" w:rsidRDefault="00051CAE">
      <w:pPr>
        <w:rPr>
          <w:b/>
        </w:rPr>
      </w:pPr>
    </w:p>
    <w:p w14:paraId="32B1D90D" w14:textId="16A69CD6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proofErr w:type="gramStart"/>
      <w:r w:rsidR="003407E0">
        <w:t>Must</w:t>
      </w:r>
      <w:proofErr w:type="gramEnd"/>
      <w:r w:rsidR="003407E0">
        <w:t xml:space="preserve"> </w:t>
      </w:r>
      <w:r w:rsidR="00415E0A" w:rsidRPr="00415E0A">
        <w:rPr>
          <w:color w:val="0000FF"/>
        </w:rPr>
        <w:t>(have intuitive user interface)</w:t>
      </w:r>
      <w:r w:rsidR="00415E0A">
        <w:t xml:space="preserve"> </w:t>
      </w:r>
      <w:r w:rsidR="003407E0">
        <w:t xml:space="preserve">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56806CB9" w:rsidR="00051CAE" w:rsidRDefault="003407E0">
      <w:r>
        <w:t xml:space="preserve">Must work the same every time </w:t>
      </w:r>
      <w:r w:rsidRPr="002A0E2F">
        <w:t>the user uses the device.</w:t>
      </w:r>
      <w:r w:rsidR="00415E0A">
        <w:t xml:space="preserve"> </w:t>
      </w:r>
      <w:r w:rsidR="00415E0A" w:rsidRPr="00415E0A">
        <w:rPr>
          <w:color w:val="0000FF"/>
        </w:rPr>
        <w:t>(This falls under reliability)</w:t>
      </w:r>
    </w:p>
    <w:p w14:paraId="4F26C2A5" w14:textId="77777777" w:rsidR="00051CAE" w:rsidRDefault="00051CAE">
      <w:bookmarkStart w:id="11" w:name="_GoBack"/>
      <w:bookmarkEnd w:id="11"/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33836D2A" w:rsidR="00051CAE" w:rsidRDefault="003407E0">
      <w:r>
        <w:t>Must have some fo</w:t>
      </w:r>
      <w:r w:rsidR="009652F0">
        <w:t>rm of instructions for the user.</w:t>
      </w:r>
    </w:p>
    <w:p w14:paraId="50758EC4" w14:textId="53FFAD03" w:rsidR="00051CAE" w:rsidRDefault="003407E0">
      <w:r>
        <w:t>Should have instructions on device or method of finding instructions on device.</w:t>
      </w:r>
    </w:p>
    <w:p w14:paraId="129D343E" w14:textId="33E9F46F" w:rsidR="009652F0" w:rsidRDefault="003407E0">
      <w:r>
        <w:t>May have website that provides instructions for the device.</w:t>
      </w:r>
    </w:p>
    <w:p w14:paraId="31530BDC" w14:textId="21BD838E" w:rsidR="009652F0" w:rsidRPr="009652F0" w:rsidRDefault="009652F0">
      <w:pPr>
        <w:rPr>
          <w:color w:val="FF0000"/>
        </w:rPr>
      </w:pPr>
      <w:r>
        <w:rPr>
          <w:color w:val="FF0000"/>
        </w:rPr>
        <w:t>May have instructions printed directly on PCB enclosure, or box it self.</w:t>
      </w:r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</w:t>
            </w:r>
            <w:r>
              <w:lastRenderedPageBreak/>
              <w:t>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lastRenderedPageBreak/>
              <w:t xml:space="preserve">These performance requirements establish a maximum number of knocks that can be recorded in </w:t>
            </w:r>
            <w:r w:rsidRPr="009652F0">
              <w:lastRenderedPageBreak/>
              <w:t>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lastRenderedPageBreak/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77777777" w:rsidR="00051CAE" w:rsidRPr="009652F0" w:rsidRDefault="003407E0">
            <w:r w:rsidRPr="009652F0">
              <w:t>Should be able to restore a knock sequence after losing power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0811138D" w:rsidR="00051CAE" w:rsidRDefault="003407E0" w:rsidP="002A0E2F">
            <w:r>
              <w:t xml:space="preserve">Must not exceed </w:t>
            </w:r>
            <w:r w:rsidR="002A0E2F">
              <w:t>$40</w:t>
            </w:r>
            <w:r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7E82D2DC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2A0E2F">
              <w:t>less that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7994922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298E4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01F85" w14:textId="1D24A1CE" w:rsidR="00051CAE" w:rsidRDefault="003407E0" w:rsidP="002A0E2F">
            <w:r>
              <w:t xml:space="preserve">Must have peak current consumption of </w:t>
            </w:r>
            <w:r w:rsidR="002A0E2F">
              <w:t>1A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6101B" w14:textId="77777777" w:rsidR="00051CAE" w:rsidRDefault="00051CAE"/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 xml:space="preserve">Must be made with </w:t>
            </w:r>
            <w:proofErr w:type="gramStart"/>
            <w:r>
              <w:t>non toxic/</w:t>
            </w:r>
            <w:proofErr w:type="gramEnd"/>
            <w:r>
              <w:t>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>Must have minimal user 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t xml:space="preserve">This device must be designed to be dependable and 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lastRenderedPageBreak/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25EDD5DB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3031EF67" w14:textId="77777777" w:rsidR="00051CAE" w:rsidRDefault="00051CAE">
            <w:pPr>
              <w:rPr>
                <w:b/>
              </w:rPr>
            </w:pPr>
          </w:p>
          <w:p w14:paraId="29EF8346" w14:textId="1F54D69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lock and unlock.</w:t>
            </w:r>
          </w:p>
          <w:p w14:paraId="66C7E42B" w14:textId="075ACF79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differentiate between many distinct knock sequences</w:t>
            </w:r>
          </w:p>
          <w:p w14:paraId="3368A26F" w14:textId="3F3E7272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ependable.</w:t>
            </w:r>
          </w:p>
          <w:p w14:paraId="4D013CD0" w14:textId="783B465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should be user friendly.</w:t>
            </w:r>
          </w:p>
          <w:p w14:paraId="26DFA54C" w14:textId="14989198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safe.</w:t>
            </w:r>
          </w:p>
          <w:p w14:paraId="47921866" w14:textId="7CC9C9CC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affordable.</w:t>
            </w:r>
          </w:p>
          <w:p w14:paraId="214812A1" w14:textId="5DED1871" w:rsidR="00051CAE" w:rsidRPr="009652F0" w:rsidRDefault="003407E0" w:rsidP="009652F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Device must be durable.</w:t>
            </w:r>
          </w:p>
          <w:p w14:paraId="64FF6874" w14:textId="77777777" w:rsidR="00051CAE" w:rsidRDefault="003407E0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Device cannot require service. </w:t>
            </w:r>
          </w:p>
          <w:p w14:paraId="35570C4C" w14:textId="77777777" w:rsidR="00051CAE" w:rsidRDefault="00051CAE"/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957E9" w14:textId="77777777" w:rsidR="00A03260" w:rsidRDefault="00A03260" w:rsidP="00FC0928">
      <w:pPr>
        <w:spacing w:after="0" w:line="240" w:lineRule="auto"/>
      </w:pPr>
      <w:r>
        <w:separator/>
      </w:r>
    </w:p>
  </w:endnote>
  <w:endnote w:type="continuationSeparator" w:id="0">
    <w:p w14:paraId="2CCA319D" w14:textId="77777777" w:rsidR="00A03260" w:rsidRDefault="00A03260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9408" w14:textId="77777777" w:rsidR="00A03260" w:rsidRDefault="00A03260" w:rsidP="00FC0928">
      <w:pPr>
        <w:spacing w:after="0" w:line="240" w:lineRule="auto"/>
      </w:pPr>
      <w:r>
        <w:separator/>
      </w:r>
    </w:p>
  </w:footnote>
  <w:footnote w:type="continuationSeparator" w:id="0">
    <w:p w14:paraId="336E3E4C" w14:textId="77777777" w:rsidR="00A03260" w:rsidRDefault="00A03260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A03260" w:rsidRDefault="00A0326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A03260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F69DE6B" w14:textId="391C5F1B" w:rsidR="00A03260" w:rsidRDefault="00A03260">
              <w:pPr>
                <w:pStyle w:val="Header"/>
                <w:jc w:val="right"/>
              </w:pPr>
              <w:r>
                <w:t xml:space="preserve"> 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83530A8B2D09049BA3FF8C82AEC67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B86AA21" w14:textId="00C50F8E" w:rsidR="00A03260" w:rsidRDefault="00A03260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proofErr w:type="gramStart"/>
              <w:r>
                <w:rPr>
                  <w:b/>
                  <w:bCs/>
                </w:rPr>
                <w:t>nocLock</w:t>
              </w:r>
              <w:proofErr w:type="spellEnd"/>
              <w:proofErr w:type="gramEnd"/>
              <w:r>
                <w:rPr>
                  <w:b/>
                  <w:bCs/>
                </w:rPr>
                <w:t xml:space="preserve">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A03260" w:rsidRDefault="00A03260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5E0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A03260" w:rsidRDefault="00A032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A0E2F"/>
    <w:rsid w:val="003407E0"/>
    <w:rsid w:val="00415E0A"/>
    <w:rsid w:val="00482205"/>
    <w:rsid w:val="004957DC"/>
    <w:rsid w:val="00747FBE"/>
    <w:rsid w:val="009652F0"/>
    <w:rsid w:val="00971311"/>
    <w:rsid w:val="009817AD"/>
    <w:rsid w:val="00A03260"/>
    <w:rsid w:val="00AE016F"/>
    <w:rsid w:val="00B75FB3"/>
    <w:rsid w:val="00C523AD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BE0B54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BE0B54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BE0B54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64C76532F2950C4198017506E976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1F1A-FE58-7E4E-B0B6-958D8AE50CC5}"/>
      </w:docPartPr>
      <w:docPartBody>
        <w:p w:rsidR="00BE0B54" w:rsidRDefault="003D56EE" w:rsidP="003D56EE">
          <w:pPr>
            <w:pStyle w:val="64C76532F2950C4198017506E97613E6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B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DCA8F-AFCB-E445-9542-D6C25AF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51</Words>
  <Characters>542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Jrock</cp:lastModifiedBy>
  <cp:revision>8</cp:revision>
  <dcterms:created xsi:type="dcterms:W3CDTF">2014-10-27T01:56:00Z</dcterms:created>
  <dcterms:modified xsi:type="dcterms:W3CDTF">2014-10-27T04:32:00Z</dcterms:modified>
  <dc:language>en-US</dc:language>
</cp:coreProperties>
</file>